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E6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E61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C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C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CE61FB" w:rsidRDefault="00CE61FB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 (7шт.), патрона(1шт.)</w:t>
            </w:r>
          </w:p>
          <w:p w:rsidR="00CE61FB" w:rsidRDefault="00CE61FB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0C34" w:rsidRPr="00DF5AEE" w:rsidRDefault="005B0C34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CE61FB" w:rsidRDefault="00266399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A57A51" w:rsidRPr="006248F8" w:rsidRDefault="00A57A51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Pr="007D16C0" w:rsidRDefault="000D2D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Default="00CE61FB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Pr="00CE61FB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8167A6" w:rsidRPr="004A3DB3" w:rsidRDefault="008167A6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7D16C0" w:rsidRDefault="008167A6" w:rsidP="00816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D518E4" w:rsidP="00624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CE61FB" w:rsidRDefault="00CE61FB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753A92" w:rsidRPr="007D16C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61FB" w:rsidRDefault="00071496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P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Pr="00CE61FB" w:rsidRDefault="00CE61FB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5,45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6248F8" w:rsidRPr="004C2536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Pr="006248F8" w:rsidRDefault="004C2536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2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134" w:type="dxa"/>
          </w:tcPr>
          <w:p w:rsidR="00B7081D" w:rsidRPr="004C2536" w:rsidRDefault="00B7081D" w:rsidP="004C25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Default="00665998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1D" w:rsidRDefault="00B7081D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81D" w:rsidRPr="00B7081D" w:rsidRDefault="00B7081D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6248F8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48F8" w:rsidRPr="004C2536" w:rsidRDefault="00B7081D" w:rsidP="004C25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6248F8" w:rsidRPr="004C2536" w:rsidRDefault="006248F8" w:rsidP="00B70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D518E4" w:rsidRPr="00D518E4" w:rsidRDefault="00D518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F30249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5 рублей 45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Восемьсот пять рублей 45</w:t>
      </w:r>
      <w:r w:rsidR="004A3D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C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материалов 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5 рублей 45 копеек (восемьсот пять рублей 45 копеек)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0A" w:rsidRDefault="00366C0A" w:rsidP="003176D4">
      <w:pPr>
        <w:spacing w:after="0" w:line="240" w:lineRule="auto"/>
      </w:pPr>
      <w:r>
        <w:separator/>
      </w:r>
    </w:p>
  </w:endnote>
  <w:endnote w:type="continuationSeparator" w:id="1">
    <w:p w:rsidR="00366C0A" w:rsidRDefault="00366C0A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0A" w:rsidRDefault="00366C0A" w:rsidP="003176D4">
      <w:pPr>
        <w:spacing w:after="0" w:line="240" w:lineRule="auto"/>
      </w:pPr>
      <w:r>
        <w:separator/>
      </w:r>
    </w:p>
  </w:footnote>
  <w:footnote w:type="continuationSeparator" w:id="1">
    <w:p w:rsidR="00366C0A" w:rsidRDefault="00366C0A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13F8F"/>
    <w:rsid w:val="00231570"/>
    <w:rsid w:val="00246CCF"/>
    <w:rsid w:val="0026114A"/>
    <w:rsid w:val="00262AEC"/>
    <w:rsid w:val="00266399"/>
    <w:rsid w:val="00275F7C"/>
    <w:rsid w:val="00281294"/>
    <w:rsid w:val="0028317E"/>
    <w:rsid w:val="00285F2D"/>
    <w:rsid w:val="002912F1"/>
    <w:rsid w:val="002A1B9A"/>
    <w:rsid w:val="002A46BF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66C0A"/>
    <w:rsid w:val="00373688"/>
    <w:rsid w:val="00383C1B"/>
    <w:rsid w:val="00386A00"/>
    <w:rsid w:val="003C1001"/>
    <w:rsid w:val="003C2BB5"/>
    <w:rsid w:val="003D6088"/>
    <w:rsid w:val="003E13CB"/>
    <w:rsid w:val="003E1AB7"/>
    <w:rsid w:val="003F710C"/>
    <w:rsid w:val="00402DF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C223B"/>
    <w:rsid w:val="004C2536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248F8"/>
    <w:rsid w:val="0064121C"/>
    <w:rsid w:val="00655B97"/>
    <w:rsid w:val="006651D3"/>
    <w:rsid w:val="00665998"/>
    <w:rsid w:val="00671C34"/>
    <w:rsid w:val="00672A28"/>
    <w:rsid w:val="0067339F"/>
    <w:rsid w:val="006774EB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913D2A"/>
    <w:rsid w:val="009174BF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77F65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081D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E61FB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2B75"/>
    <w:rsid w:val="00EB2231"/>
    <w:rsid w:val="00EC1ABF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6</cp:revision>
  <cp:lastPrinted>2018-08-02T07:23:00Z</cp:lastPrinted>
  <dcterms:created xsi:type="dcterms:W3CDTF">2016-08-30T08:09:00Z</dcterms:created>
  <dcterms:modified xsi:type="dcterms:W3CDTF">2018-08-02T07:24:00Z</dcterms:modified>
</cp:coreProperties>
</file>